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0842" w14:textId="13B6DA77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9247B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9247B1" w:rsidRPr="00AD2AAE">
        <w:rPr>
          <w:rFonts w:ascii="Times New Roman" w:hAnsi="Times New Roman"/>
          <w:sz w:val="20"/>
          <w:szCs w:val="20"/>
        </w:rPr>
        <w:t xml:space="preserve">Języka Angielskiego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3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3E28DD59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</w:t>
      </w:r>
      <w:r w:rsidR="007D5521">
        <w:rPr>
          <w:rFonts w:ascii="Times New Roman" w:hAnsi="Times New Roman"/>
          <w:sz w:val="20"/>
          <w:szCs w:val="20"/>
        </w:rPr>
        <w:t xml:space="preserve"> 56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747793F8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7D5521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255D8903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="00640C25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640C25" w:rsidRPr="00AD2AAE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Języka Angielskiego</w:t>
      </w:r>
      <w:r w:rsidR="00640C25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8B7AB3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6CECFB6C" w:rsidR="00F62410" w:rsidRPr="003F0A44" w:rsidRDefault="001B1276" w:rsidP="003F0A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3F0A44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6 października 2022 r.</w:t>
            </w:r>
          </w:p>
          <w:p w14:paraId="6E50A72F" w14:textId="5748F2DB" w:rsidR="00F62410" w:rsidRPr="0016516E" w:rsidRDefault="00F62410" w:rsidP="003F0A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3F0A44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2D5662CB" w:rsidR="00F62410" w:rsidRPr="00AD2AAE" w:rsidRDefault="00427C0C" w:rsidP="003F0A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7 października 2022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46929C47" w:rsidR="00F62410" w:rsidRPr="00AD2AAE" w:rsidRDefault="00427C0C" w:rsidP="003F0A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10 października 2022 r.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49CCBE7E" w:rsidR="00F62410" w:rsidRPr="00AD2AAE" w:rsidRDefault="00363645" w:rsidP="0036364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 xml:space="preserve">do </w:t>
            </w:r>
            <w:r w:rsidR="00427C0C" w:rsidRPr="00AD2AAE">
              <w:rPr>
                <w:rFonts w:ascii="Times New Roman" w:eastAsia="Lucida Sans Unicode" w:hAnsi="Times New Roman" w:cs="Tahoma"/>
                <w:lang w:bidi="en-US"/>
              </w:rPr>
              <w:t xml:space="preserve">11 października </w:t>
            </w:r>
            <w:r w:rsidRPr="00AD2AAE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="00427C0C" w:rsidRPr="00AD2AAE">
              <w:rPr>
                <w:rFonts w:ascii="Times New Roman" w:eastAsia="Lucida Sans Unicode" w:hAnsi="Times New Roman" w:cs="Tahoma"/>
                <w:lang w:bidi="en-US"/>
              </w:rPr>
              <w:t>2022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196D8E25" w:rsidR="00F62410" w:rsidRPr="00BD020F" w:rsidRDefault="00DD3009" w:rsidP="003F0A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o</w:t>
            </w:r>
            <w:r w:rsidR="00D93538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3F0A44" w:rsidRPr="00AD2AAE">
              <w:rPr>
                <w:rFonts w:ascii="Times New Roman" w:eastAsia="Lucida Sans Unicode" w:hAnsi="Times New Roman" w:cs="Tahoma"/>
                <w:lang w:bidi="en-US"/>
              </w:rPr>
              <w:t>14 października 2022 r.</w:t>
            </w:r>
            <w:r w:rsidR="003F0A4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1E67FD05" w:rsidR="00580000" w:rsidRPr="00AD2AAE" w:rsidRDefault="00363645" w:rsidP="0036364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 xml:space="preserve">do </w:t>
            </w:r>
            <w:r w:rsidR="00407CF1" w:rsidRPr="00AD2AAE">
              <w:rPr>
                <w:rFonts w:ascii="Times New Roman" w:eastAsia="Lucida Sans Unicode" w:hAnsi="Times New Roman" w:cs="Tahoma"/>
                <w:lang w:bidi="en-US"/>
              </w:rPr>
              <w:t>19 października</w:t>
            </w:r>
            <w:r w:rsidRPr="00AD2AAE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="00407CF1" w:rsidRPr="00AD2AAE">
              <w:rPr>
                <w:rFonts w:ascii="Times New Roman" w:eastAsia="Lucida Sans Unicode" w:hAnsi="Times New Roman" w:cs="Tahoma"/>
                <w:lang w:bidi="en-US"/>
              </w:rPr>
              <w:t>2022 r.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576A102F" w:rsidR="00FC3733" w:rsidRPr="00AD2AAE" w:rsidRDefault="00363645" w:rsidP="0036364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 xml:space="preserve">do </w:t>
            </w:r>
            <w:r w:rsidR="00407CF1" w:rsidRPr="00AD2AAE">
              <w:rPr>
                <w:rFonts w:ascii="Times New Roman" w:eastAsia="Lucida Sans Unicode" w:hAnsi="Times New Roman" w:cs="Tahoma"/>
                <w:lang w:bidi="en-US"/>
              </w:rPr>
              <w:t>19 października</w:t>
            </w:r>
            <w:r w:rsidRPr="00AD2AAE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="00407CF1" w:rsidRPr="00AD2AAE">
              <w:rPr>
                <w:rFonts w:ascii="Times New Roman" w:eastAsia="Lucida Sans Unicode" w:hAnsi="Times New Roman" w:cs="Tahoma"/>
                <w:lang w:bidi="en-US"/>
              </w:rPr>
              <w:t>2022 r.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45C2A1E5" w:rsidR="00F62410" w:rsidRPr="00AD2AAE" w:rsidRDefault="00363645" w:rsidP="0036364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do 25 października</w:t>
            </w:r>
            <w:r w:rsidRPr="00AD2AAE">
              <w:rPr>
                <w:rFonts w:ascii="Times New Roman" w:eastAsia="Lucida Sans Unicode" w:hAnsi="Times New Roman" w:cs="Tahoma"/>
                <w:lang w:bidi="en-US"/>
              </w:rPr>
              <w:br/>
              <w:t>2022 r.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6C87ED8B" w:rsidR="00F62410" w:rsidRPr="00AD2AAE" w:rsidRDefault="00BF4761" w:rsidP="00BF47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28 października 2022 r.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72F6E955" w:rsidR="00F62410" w:rsidRPr="0016516E" w:rsidRDefault="002A5D43" w:rsidP="002A5D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8 listopada 2022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CE79EA4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5EC" w14:textId="13802927" w:rsidR="00F62410" w:rsidRPr="0016516E" w:rsidRDefault="00695C6F" w:rsidP="00695C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bCs/>
                <w:lang w:bidi="en-US"/>
              </w:rPr>
              <w:t>28 listopada 2022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7C5C8F10" w:rsidR="00F62410" w:rsidRPr="00AD2AAE" w:rsidRDefault="0055422C" w:rsidP="00B65A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30 listopada 2022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3A3C3EA5" w:rsidR="00F62410" w:rsidRPr="00AD2AAE" w:rsidRDefault="0055422C" w:rsidP="00B65A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7 grudnia 2022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0A040495" w:rsidR="00F62410" w:rsidRPr="00AD2AAE" w:rsidRDefault="0055422C" w:rsidP="00B65A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8 grudnia 2022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64988935" w:rsidR="00F62410" w:rsidRPr="00AD2AAE" w:rsidRDefault="0055422C" w:rsidP="00B65A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AD2AAE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AD2AAE">
              <w:rPr>
                <w:rFonts w:ascii="Times New Roman" w:eastAsia="Lucida Sans Unicode" w:hAnsi="Times New Roman" w:cs="Tahoma"/>
                <w:lang w:bidi="en-US"/>
              </w:rPr>
              <w:t xml:space="preserve"> 9 grudnia 2022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6D0F4E14" w:rsidR="00F62410" w:rsidRPr="00AD2AAE" w:rsidRDefault="002370A4" w:rsidP="00B65A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AD2AAE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AD2AAE">
              <w:rPr>
                <w:rFonts w:ascii="Times New Roman" w:eastAsia="Lucida Sans Unicode" w:hAnsi="Times New Roman" w:cs="Tahoma"/>
                <w:lang w:bidi="en-US"/>
              </w:rPr>
              <w:t xml:space="preserve"> 13 grudnia 2022 r.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2DD903EC" w:rsidR="00F62410" w:rsidRPr="00AD2AAE" w:rsidRDefault="002370A4" w:rsidP="00B65A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AD2AAE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AD2AAE">
              <w:rPr>
                <w:rFonts w:ascii="Times New Roman" w:eastAsia="Lucida Sans Unicode" w:hAnsi="Times New Roman" w:cs="Tahoma"/>
                <w:lang w:bidi="en-US"/>
              </w:rPr>
              <w:t xml:space="preserve"> 19 grudnia 2022 r.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7F0AF449" w:rsidR="00F62410" w:rsidRPr="00AD2AAE" w:rsidRDefault="002370A4" w:rsidP="00B65A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21 grudnia 2022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4829D7EB" w:rsidR="00F62410" w:rsidRPr="00AD2AAE" w:rsidRDefault="00840BEC" w:rsidP="00840B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22 grudnia 2022 r.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0F45C44E" w:rsidR="00F62410" w:rsidRPr="0016516E" w:rsidRDefault="006D52A3" w:rsidP="006D52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 lutego 2023 r.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23AC1957" w:rsidR="00F62410" w:rsidRPr="00FB1119" w:rsidRDefault="006D52A3" w:rsidP="005C3C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FB1119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="00C97CCB" w:rsidRPr="00FB1119">
              <w:rPr>
                <w:rFonts w:ascii="Times New Roman" w:eastAsia="Lucida Sans Unicode" w:hAnsi="Times New Roman" w:cs="Tahoma"/>
                <w:lang w:bidi="en-US"/>
              </w:rPr>
              <w:t>3</w:t>
            </w:r>
            <w:r w:rsidRPr="00FB1119">
              <w:rPr>
                <w:rFonts w:ascii="Times New Roman" w:eastAsia="Lucida Sans Unicode" w:hAnsi="Times New Roman" w:cs="Tahoma"/>
                <w:lang w:bidi="en-US"/>
              </w:rPr>
              <w:t xml:space="preserve"> lutego 2023 r.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15F36F5B" w:rsidR="00F62410" w:rsidRPr="00FB1119" w:rsidRDefault="006D52A3" w:rsidP="005C3C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FB1119">
              <w:rPr>
                <w:rFonts w:ascii="Times New Roman" w:eastAsia="Lucida Sans Unicode" w:hAnsi="Times New Roman" w:cs="Tahoma"/>
                <w:lang w:bidi="en-US"/>
              </w:rPr>
              <w:t>27 lutego 2023 r.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1EB197A0" w:rsidR="00F62410" w:rsidRPr="00FB1119" w:rsidRDefault="006D52A3" w:rsidP="005C3C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FB1119">
              <w:rPr>
                <w:rFonts w:ascii="Times New Roman" w:eastAsia="Lucida Sans Unicode" w:hAnsi="Times New Roman" w:cs="Tahoma"/>
                <w:lang w:bidi="en-US"/>
              </w:rPr>
              <w:t>28 lutego 2023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11FFBB30" w:rsidR="00F62410" w:rsidRPr="00FB1119" w:rsidRDefault="006D52A3" w:rsidP="005C3C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FB1119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FB1119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FB1119">
              <w:rPr>
                <w:rFonts w:ascii="Times New Roman" w:eastAsia="Lucida Sans Unicode" w:hAnsi="Times New Roman" w:cs="Tahoma"/>
                <w:lang w:bidi="en-US"/>
              </w:rPr>
              <w:t xml:space="preserve"> 1 marca 2023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63021A4B" w:rsidR="00F62410" w:rsidRPr="00FB1119" w:rsidRDefault="005C3CD2" w:rsidP="005C3C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FB1119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FB1119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FB1119">
              <w:rPr>
                <w:rFonts w:ascii="Times New Roman" w:eastAsia="Lucida Sans Unicode" w:hAnsi="Times New Roman" w:cs="Tahoma"/>
                <w:lang w:bidi="en-US"/>
              </w:rPr>
              <w:t xml:space="preserve"> 8 marca 2023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750C7443" w:rsidR="00F62410" w:rsidRPr="00FB1119" w:rsidRDefault="005C3CD2" w:rsidP="005C3C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FB1119">
              <w:rPr>
                <w:rFonts w:ascii="Times New Roman" w:eastAsia="Lucida Sans Unicode" w:hAnsi="Times New Roman" w:cs="Tahoma"/>
                <w:lang w:bidi="en-US"/>
              </w:rPr>
              <w:t>13 marca 2023 r.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34363234" w:rsidR="00F62410" w:rsidRPr="00FB1119" w:rsidRDefault="005C3CD2" w:rsidP="005C3C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FB1119">
              <w:rPr>
                <w:rFonts w:ascii="Times New Roman" w:eastAsia="Lucida Sans Unicode" w:hAnsi="Times New Roman" w:cs="Tahoma"/>
                <w:lang w:bidi="en-US"/>
              </w:rPr>
              <w:t>14 marca 2023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8C20" w14:textId="77777777" w:rsidR="00295EC2" w:rsidRDefault="00295EC2" w:rsidP="00254BB9">
      <w:pPr>
        <w:spacing w:after="0" w:line="240" w:lineRule="auto"/>
      </w:pPr>
      <w:r>
        <w:separator/>
      </w:r>
    </w:p>
  </w:endnote>
  <w:endnote w:type="continuationSeparator" w:id="0">
    <w:p w14:paraId="6D7EA31C" w14:textId="77777777" w:rsidR="00295EC2" w:rsidRDefault="00295EC2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B0A5" w14:textId="77777777" w:rsidR="00295EC2" w:rsidRDefault="00295EC2" w:rsidP="00254BB9">
      <w:pPr>
        <w:spacing w:after="0" w:line="240" w:lineRule="auto"/>
      </w:pPr>
      <w:r>
        <w:separator/>
      </w:r>
    </w:p>
  </w:footnote>
  <w:footnote w:type="continuationSeparator" w:id="0">
    <w:p w14:paraId="5894243B" w14:textId="77777777" w:rsidR="00295EC2" w:rsidRDefault="00295EC2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749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7234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33761"/>
    <w:rsid w:val="000525C8"/>
    <w:rsid w:val="0005724A"/>
    <w:rsid w:val="000C192F"/>
    <w:rsid w:val="000D639D"/>
    <w:rsid w:val="000D662F"/>
    <w:rsid w:val="00143269"/>
    <w:rsid w:val="00170764"/>
    <w:rsid w:val="001818DF"/>
    <w:rsid w:val="001B1276"/>
    <w:rsid w:val="001D16DA"/>
    <w:rsid w:val="002370A4"/>
    <w:rsid w:val="00254BB9"/>
    <w:rsid w:val="002569C9"/>
    <w:rsid w:val="002576D8"/>
    <w:rsid w:val="002677F4"/>
    <w:rsid w:val="00276A09"/>
    <w:rsid w:val="00295EC2"/>
    <w:rsid w:val="002A5D43"/>
    <w:rsid w:val="002C2178"/>
    <w:rsid w:val="002C2839"/>
    <w:rsid w:val="002D7261"/>
    <w:rsid w:val="00313FC7"/>
    <w:rsid w:val="00344884"/>
    <w:rsid w:val="00363645"/>
    <w:rsid w:val="00377A5B"/>
    <w:rsid w:val="003D2FB3"/>
    <w:rsid w:val="003F0A44"/>
    <w:rsid w:val="003F2113"/>
    <w:rsid w:val="00407CF1"/>
    <w:rsid w:val="00427C0C"/>
    <w:rsid w:val="00434E20"/>
    <w:rsid w:val="004955C0"/>
    <w:rsid w:val="004D4C8C"/>
    <w:rsid w:val="005017F5"/>
    <w:rsid w:val="0052470E"/>
    <w:rsid w:val="0055422C"/>
    <w:rsid w:val="00580000"/>
    <w:rsid w:val="005B3307"/>
    <w:rsid w:val="005C3CD2"/>
    <w:rsid w:val="005F79DF"/>
    <w:rsid w:val="006122A5"/>
    <w:rsid w:val="00613246"/>
    <w:rsid w:val="00620277"/>
    <w:rsid w:val="006202C9"/>
    <w:rsid w:val="00640C25"/>
    <w:rsid w:val="006518B1"/>
    <w:rsid w:val="00660440"/>
    <w:rsid w:val="00660F80"/>
    <w:rsid w:val="006914D7"/>
    <w:rsid w:val="00695525"/>
    <w:rsid w:val="00695C6F"/>
    <w:rsid w:val="006A1C10"/>
    <w:rsid w:val="006A4BAB"/>
    <w:rsid w:val="006D52A3"/>
    <w:rsid w:val="0077477C"/>
    <w:rsid w:val="007946CC"/>
    <w:rsid w:val="00796EA2"/>
    <w:rsid w:val="007D5521"/>
    <w:rsid w:val="00840BEC"/>
    <w:rsid w:val="008A1B39"/>
    <w:rsid w:val="008B7AB3"/>
    <w:rsid w:val="008D6D74"/>
    <w:rsid w:val="008F51B4"/>
    <w:rsid w:val="00922268"/>
    <w:rsid w:val="009247B1"/>
    <w:rsid w:val="0094303E"/>
    <w:rsid w:val="009C0976"/>
    <w:rsid w:val="009E331F"/>
    <w:rsid w:val="00A015B7"/>
    <w:rsid w:val="00A02829"/>
    <w:rsid w:val="00A26B64"/>
    <w:rsid w:val="00A518B3"/>
    <w:rsid w:val="00A67E81"/>
    <w:rsid w:val="00A7641C"/>
    <w:rsid w:val="00A83823"/>
    <w:rsid w:val="00AD2AAE"/>
    <w:rsid w:val="00B4287A"/>
    <w:rsid w:val="00B65AC9"/>
    <w:rsid w:val="00BD020F"/>
    <w:rsid w:val="00BE3255"/>
    <w:rsid w:val="00BE66C0"/>
    <w:rsid w:val="00BF01C9"/>
    <w:rsid w:val="00BF4761"/>
    <w:rsid w:val="00BF4781"/>
    <w:rsid w:val="00C11FCE"/>
    <w:rsid w:val="00C914C2"/>
    <w:rsid w:val="00C97CCB"/>
    <w:rsid w:val="00CE0FD3"/>
    <w:rsid w:val="00D93538"/>
    <w:rsid w:val="00DC7CDC"/>
    <w:rsid w:val="00DD0C87"/>
    <w:rsid w:val="00DD3009"/>
    <w:rsid w:val="00DE3046"/>
    <w:rsid w:val="00DF7259"/>
    <w:rsid w:val="00E0353E"/>
    <w:rsid w:val="00E04F5C"/>
    <w:rsid w:val="00E460FC"/>
    <w:rsid w:val="00E609A2"/>
    <w:rsid w:val="00E72169"/>
    <w:rsid w:val="00E93AB2"/>
    <w:rsid w:val="00F37438"/>
    <w:rsid w:val="00F44E77"/>
    <w:rsid w:val="00F57F5E"/>
    <w:rsid w:val="00F62410"/>
    <w:rsid w:val="00F80589"/>
    <w:rsid w:val="00FB111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9C5A-EF8A-4627-95BD-A9B9AB78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42</cp:revision>
  <cp:lastPrinted>2021-07-26T07:19:00Z</cp:lastPrinted>
  <dcterms:created xsi:type="dcterms:W3CDTF">2018-09-11T13:43:00Z</dcterms:created>
  <dcterms:modified xsi:type="dcterms:W3CDTF">2022-09-09T12:58:00Z</dcterms:modified>
</cp:coreProperties>
</file>